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44330F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9160DE">
        <w:rPr>
          <w:rFonts w:ascii="GHEA Grapalat" w:hAnsi="GHEA Grapalat"/>
          <w:bCs/>
          <w:color w:val="000000"/>
          <w:sz w:val="22"/>
          <w:szCs w:val="22"/>
          <w:lang w:val="en-US"/>
        </w:rPr>
        <w:t>ԱՐՏԱՇ</w:t>
      </w:r>
      <w:r w:rsidR="009160DE" w:rsidRPr="009160DE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9160DE">
        <w:rPr>
          <w:rFonts w:ascii="GHEA Grapalat" w:hAnsi="GHEA Grapalat"/>
          <w:bCs/>
          <w:color w:val="000000"/>
          <w:sz w:val="22"/>
          <w:szCs w:val="22"/>
          <w:lang w:val="en-US"/>
        </w:rPr>
        <w:t>ԳԵՆԱՐՈՍԻ</w:t>
      </w:r>
      <w:r w:rsidR="009160DE" w:rsidRPr="009160DE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9160DE">
        <w:rPr>
          <w:rFonts w:ascii="GHEA Grapalat" w:hAnsi="GHEA Grapalat"/>
          <w:bCs/>
          <w:color w:val="000000"/>
          <w:sz w:val="22"/>
          <w:szCs w:val="22"/>
          <w:lang w:val="en-US"/>
        </w:rPr>
        <w:t>ՊՈՂՈՍՅԱՆԻՆ</w:t>
      </w:r>
      <w:r w:rsidR="009160DE" w:rsidRPr="009160DE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4A0772" w:rsidRPr="004A0772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9160DE">
        <w:rPr>
          <w:rFonts w:ascii="GHEA Grapalat" w:hAnsi="GHEA Grapalat" w:cstheme="minorHAnsi"/>
          <w:lang w:val="af-ZA"/>
        </w:rPr>
        <w:t>Արտաշ Գենարոսի Պողոս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160DE">
        <w:rPr>
          <w:rFonts w:ascii="GHEA Grapalat" w:hAnsi="GHEA Grapalat" w:cstheme="minorHAnsi"/>
          <w:lang w:val="af-ZA"/>
        </w:rPr>
        <w:t xml:space="preserve">Արտաշ Գենարոսի Պողոս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44330F" w:rsidRPr="0044330F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af-ZA"/>
        </w:rPr>
        <w:t xml:space="preserve"> </w:t>
      </w:r>
      <w:r w:rsidR="009160DE">
        <w:rPr>
          <w:rFonts w:ascii="GHEA Grapalat" w:hAnsi="GHEA Grapalat"/>
          <w:bCs/>
          <w:color w:val="000000"/>
          <w:lang w:val="en-US"/>
        </w:rPr>
        <w:t>ԱՐՏԱՇ</w:t>
      </w:r>
      <w:r w:rsidR="009160DE" w:rsidRPr="009160DE">
        <w:rPr>
          <w:rFonts w:ascii="GHEA Grapalat" w:hAnsi="GHEA Grapalat"/>
          <w:bCs/>
          <w:color w:val="000000"/>
          <w:lang w:val="af-ZA"/>
        </w:rPr>
        <w:t xml:space="preserve"> </w:t>
      </w:r>
      <w:r w:rsidR="009160DE">
        <w:rPr>
          <w:rFonts w:ascii="GHEA Grapalat" w:hAnsi="GHEA Grapalat"/>
          <w:bCs/>
          <w:color w:val="000000"/>
          <w:lang w:val="en-US"/>
        </w:rPr>
        <w:t>ԳԵՆԱՐՈՍԻ</w:t>
      </w:r>
      <w:r w:rsidR="009160DE" w:rsidRPr="009160DE">
        <w:rPr>
          <w:rFonts w:ascii="GHEA Grapalat" w:hAnsi="GHEA Grapalat"/>
          <w:bCs/>
          <w:color w:val="000000"/>
          <w:lang w:val="af-ZA"/>
        </w:rPr>
        <w:t xml:space="preserve"> </w:t>
      </w:r>
      <w:r w:rsidR="009160DE">
        <w:rPr>
          <w:rFonts w:ascii="GHEA Grapalat" w:hAnsi="GHEA Grapalat"/>
          <w:bCs/>
          <w:color w:val="000000"/>
          <w:lang w:val="en-US"/>
        </w:rPr>
        <w:t>ՊՈՂՈՍՅԱՆԻՆ</w:t>
      </w:r>
      <w:r w:rsidR="009160DE" w:rsidRPr="009160DE">
        <w:rPr>
          <w:rFonts w:ascii="GHEA Grapalat" w:hAnsi="GHEA Grapalat"/>
          <w:bCs/>
          <w:color w:val="000000"/>
          <w:lang w:val="af-ZA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44330F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9160DE">
        <w:rPr>
          <w:rFonts w:ascii="GHEA Grapalat" w:hAnsi="GHEA Grapalat" w:cstheme="minorHAnsi"/>
          <w:lang w:val="af-ZA"/>
        </w:rPr>
        <w:t>Արտաշ Գենարոսի Պողոսյանին</w:t>
      </w:r>
      <w:r w:rsidR="002511F6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9160DE" w:rsidRPr="009160DE">
        <w:rPr>
          <w:rFonts w:ascii="GHEA Grapalat" w:hAnsi="GHEA Grapalat"/>
          <w:bCs/>
          <w:color w:val="000000"/>
          <w:lang w:val="hy-AM"/>
        </w:rPr>
        <w:t>ԱՐՏԱՇ ԳԵՆԱՐՈՍԻ ՊՈՂՈՍՅԱՆԻՆ</w:t>
      </w:r>
      <w:r w:rsidR="0025471C" w:rsidRPr="00BB5E67">
        <w:rPr>
          <w:rFonts w:ascii="GHEA Grapalat" w:hAnsi="GHEA Grapalat"/>
          <w:bCs/>
          <w:color w:val="000000"/>
          <w:lang w:val="hy-AM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>«</w:t>
      </w:r>
      <w:bookmarkStart w:id="0" w:name="_GoBack"/>
      <w:bookmarkEnd w:id="0"/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160DE">
        <w:rPr>
          <w:rFonts w:ascii="GHEA Grapalat" w:hAnsi="GHEA Grapalat" w:cstheme="minorHAnsi"/>
          <w:lang w:val="af-ZA"/>
        </w:rPr>
        <w:t xml:space="preserve">Արտաշ Գենարոսի Պողոս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9160DE" w:rsidRPr="009160DE">
        <w:rPr>
          <w:rFonts w:ascii="GHEA Grapalat" w:hAnsi="GHEA Grapalat" w:cs="Sylfaen"/>
          <w:lang w:val="hy-AM"/>
        </w:rPr>
        <w:t>445 230</w:t>
      </w:r>
      <w:r w:rsidR="007423C1" w:rsidRPr="007423C1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2511F6"/>
    <w:rsid w:val="0025471C"/>
    <w:rsid w:val="003C299F"/>
    <w:rsid w:val="0044330F"/>
    <w:rsid w:val="004A0772"/>
    <w:rsid w:val="005164D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9160DE"/>
    <w:rsid w:val="00A3202B"/>
    <w:rsid w:val="00A7714E"/>
    <w:rsid w:val="00A92D79"/>
    <w:rsid w:val="00AC09FA"/>
    <w:rsid w:val="00B173A1"/>
    <w:rsid w:val="00B43550"/>
    <w:rsid w:val="00B80D64"/>
    <w:rsid w:val="00BB5E67"/>
    <w:rsid w:val="00C70D37"/>
    <w:rsid w:val="00C73C4C"/>
    <w:rsid w:val="00C86225"/>
    <w:rsid w:val="00CA37D5"/>
    <w:rsid w:val="00CC1560"/>
    <w:rsid w:val="00CD6FEF"/>
    <w:rsid w:val="00D13297"/>
    <w:rsid w:val="00E82D4B"/>
    <w:rsid w:val="00EC17C1"/>
    <w:rsid w:val="00FA5AB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0C9A-AA0A-493B-9069-B12CF84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3-13T07:19:00Z</cp:lastPrinted>
  <dcterms:created xsi:type="dcterms:W3CDTF">2020-02-21T11:51:00Z</dcterms:created>
  <dcterms:modified xsi:type="dcterms:W3CDTF">2020-03-13T07:19:00Z</dcterms:modified>
</cp:coreProperties>
</file>